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7153" w14:textId="128DFCA5" w:rsidR="003971DA" w:rsidRDefault="003971DA" w:rsidP="008028F8">
      <w:pPr>
        <w:jc w:val="right"/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val="ro-RO" w:eastAsia="en-US"/>
        </w:rPr>
      </w:pPr>
      <w:r w:rsidRPr="008C23E1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val="ro-RO" w:eastAsia="en-US"/>
        </w:rPr>
        <w:t>AN</w:t>
      </w:r>
      <w:r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val="ro-RO" w:eastAsia="en-US"/>
        </w:rPr>
        <w:t>N</w:t>
      </w:r>
      <w:r w:rsidRPr="008C23E1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val="ro-RO" w:eastAsia="en-US"/>
        </w:rPr>
        <w:t>EX IV</w:t>
      </w:r>
    </w:p>
    <w:p w14:paraId="4E326DEB" w14:textId="77777777" w:rsidR="003971DA" w:rsidRPr="008C23E1" w:rsidRDefault="003971DA" w:rsidP="003971DA">
      <w:pPr>
        <w:jc w:val="right"/>
        <w:rPr>
          <w:rFonts w:cs="Times New Roman"/>
          <w:color w:val="auto"/>
          <w:sz w:val="24"/>
          <w:szCs w:val="24"/>
        </w:rPr>
      </w:pPr>
    </w:p>
    <w:p w14:paraId="7FAFB871" w14:textId="77777777" w:rsidR="003971DA" w:rsidRPr="008C23E1" w:rsidRDefault="003971DA" w:rsidP="0039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val="ro-RO" w:eastAsia="en-US"/>
        </w:rPr>
      </w:pPr>
      <w:r w:rsidRPr="008C23E1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val="ro-RO" w:eastAsia="en-US"/>
        </w:rPr>
        <w:t>FORMULAR CAZARE / ROOM RESERVATION FORM</w:t>
      </w:r>
    </w:p>
    <w:p w14:paraId="1343D2B8" w14:textId="77777777" w:rsidR="003971DA" w:rsidRPr="008C23E1" w:rsidRDefault="003971DA" w:rsidP="003971DA">
      <w:pPr>
        <w:rPr>
          <w:color w:val="auto"/>
          <w:lang w:val="ro-RO"/>
        </w:rPr>
      </w:pPr>
    </w:p>
    <w:p w14:paraId="2BF7A680" w14:textId="77777777" w:rsidR="003971DA" w:rsidRPr="009157EB" w:rsidRDefault="003971DA" w:rsidP="003971DA">
      <w:pPr>
        <w:jc w:val="both"/>
        <w:rPr>
          <w:rFonts w:cs="Times New Roman"/>
          <w:b/>
          <w:color w:val="auto"/>
          <w:sz w:val="22"/>
          <w:szCs w:val="22"/>
          <w:u w:val="single"/>
          <w:lang w:val="ro-RO"/>
        </w:rPr>
      </w:pP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o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spee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up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procedur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,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pleas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return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i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form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by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e-mail (</w:t>
      </w:r>
      <w:hyperlink r:id="rId8" w:history="1">
        <w:r w:rsidRPr="009157EB">
          <w:rPr>
            <w:rStyle w:val="Hyperlink"/>
            <w:rFonts w:cs="Times New Roman"/>
            <w:color w:val="auto"/>
            <w:sz w:val="22"/>
            <w:szCs w:val="22"/>
            <w:lang w:val="ro-RO"/>
          </w:rPr>
          <w:t>international@upb.ro</w:t>
        </w:r>
      </w:hyperlink>
      <w:r w:rsidRPr="009157EB">
        <w:rPr>
          <w:rFonts w:cs="Times New Roman"/>
          <w:b/>
          <w:color w:val="auto"/>
          <w:sz w:val="22"/>
          <w:szCs w:val="22"/>
          <w:lang w:val="ro-RO"/>
        </w:rPr>
        <w:t>).</w:t>
      </w:r>
    </w:p>
    <w:p w14:paraId="56BB452E" w14:textId="77777777" w:rsidR="003971DA" w:rsidRPr="009157EB" w:rsidRDefault="003971DA" w:rsidP="003971DA">
      <w:pPr>
        <w:tabs>
          <w:tab w:val="left" w:pos="360"/>
        </w:tabs>
        <w:jc w:val="both"/>
        <w:rPr>
          <w:rFonts w:cs="Times New Roman"/>
          <w:b/>
          <w:color w:val="auto"/>
          <w:sz w:val="22"/>
          <w:szCs w:val="22"/>
          <w:u w:val="single"/>
          <w:lang w:val="ro-RO"/>
        </w:rPr>
      </w:pP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W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suggest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you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keep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a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copy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of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Room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Reservation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Form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for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yourself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.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Pleas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,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check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o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b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sure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at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your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reservation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i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complete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n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precise. Include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your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booking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dates;</w:t>
      </w:r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reservation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will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not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be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accepted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if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form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is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>not</w:t>
      </w:r>
      <w:proofErr w:type="spellEnd"/>
      <w:r w:rsidRPr="009157EB">
        <w:rPr>
          <w:rFonts w:cs="Times New Roman"/>
          <w:b/>
          <w:color w:val="auto"/>
          <w:sz w:val="22"/>
          <w:szCs w:val="22"/>
          <w:u w:val="single"/>
          <w:lang w:val="ro-RO"/>
        </w:rPr>
        <w:t xml:space="preserve"> complete.</w:t>
      </w:r>
    </w:p>
    <w:p w14:paraId="6959D6E4" w14:textId="77777777" w:rsidR="003971DA" w:rsidRPr="008C23E1" w:rsidRDefault="003971DA" w:rsidP="003971DA">
      <w:pPr>
        <w:tabs>
          <w:tab w:val="left" w:pos="360"/>
        </w:tabs>
        <w:jc w:val="both"/>
        <w:rPr>
          <w:rFonts w:ascii="Arial" w:hAnsi="Arial"/>
          <w:b/>
          <w:color w:val="auto"/>
          <w:sz w:val="20"/>
          <w:u w:val="single"/>
          <w:lang w:val="ro-RO"/>
        </w:rPr>
      </w:pPr>
    </w:p>
    <w:p w14:paraId="3695D939" w14:textId="77777777" w:rsidR="003971DA" w:rsidRPr="008C23E1" w:rsidRDefault="003971DA" w:rsidP="003971DA">
      <w:pPr>
        <w:tabs>
          <w:tab w:val="left" w:pos="360"/>
        </w:tabs>
        <w:jc w:val="both"/>
        <w:rPr>
          <w:rFonts w:ascii="Arial" w:hAnsi="Arial"/>
          <w:b/>
          <w:color w:val="auto"/>
          <w:sz w:val="20"/>
          <w:u w:val="single"/>
          <w:lang w:val="ro-RO"/>
        </w:rPr>
      </w:pPr>
    </w:p>
    <w:p w14:paraId="2DBB24DE" w14:textId="77777777" w:rsidR="003971DA" w:rsidRPr="008C23E1" w:rsidRDefault="003971DA" w:rsidP="003971DA">
      <w:pPr>
        <w:tabs>
          <w:tab w:val="left" w:pos="360"/>
        </w:tabs>
        <w:jc w:val="both"/>
        <w:rPr>
          <w:rFonts w:ascii="Arial" w:hAnsi="Arial"/>
          <w:b/>
          <w:color w:val="auto"/>
          <w:sz w:val="20"/>
          <w:u w:val="single"/>
          <w:lang w:val="ro-RO"/>
        </w:rPr>
      </w:pPr>
      <w:r w:rsidRPr="008C23E1">
        <w:rPr>
          <w:rFonts w:ascii="Arial" w:hAnsi="Arial"/>
          <w:b/>
          <w:color w:val="auto"/>
          <w:sz w:val="22"/>
          <w:lang w:val="ro-RO"/>
        </w:rPr>
        <w:t xml:space="preserve">PLEASE USE CAPITAL LETTERS                     </w:t>
      </w:r>
      <w:r w:rsidRPr="008C23E1">
        <w:rPr>
          <w:rFonts w:ascii="Arial" w:hAnsi="Arial"/>
          <w:color w:val="auto"/>
          <w:sz w:val="22"/>
          <w:lang w:val="ro-RO"/>
        </w:rPr>
        <w:sym w:font="Wingdings" w:char="F0FC"/>
      </w:r>
      <w:r w:rsidRPr="008C23E1">
        <w:rPr>
          <w:rFonts w:ascii="Arial" w:hAnsi="Arial"/>
          <w:color w:val="auto"/>
          <w:sz w:val="22"/>
          <w:lang w:val="ro-RO"/>
        </w:rPr>
        <w:t xml:space="preserve"> </w:t>
      </w:r>
      <w:proofErr w:type="spellStart"/>
      <w:r w:rsidRPr="008C23E1">
        <w:rPr>
          <w:rFonts w:ascii="Arial" w:hAnsi="Arial"/>
          <w:color w:val="auto"/>
          <w:sz w:val="22"/>
          <w:lang w:val="ro-RO"/>
        </w:rPr>
        <w:t>the</w:t>
      </w:r>
      <w:proofErr w:type="spellEnd"/>
      <w:r w:rsidRPr="008C23E1">
        <w:rPr>
          <w:rFonts w:ascii="Arial" w:hAnsi="Arial"/>
          <w:color w:val="auto"/>
          <w:sz w:val="22"/>
          <w:lang w:val="ro-RO"/>
        </w:rPr>
        <w:t xml:space="preserve"> </w:t>
      </w:r>
      <w:proofErr w:type="spellStart"/>
      <w:r w:rsidRPr="008C23E1">
        <w:rPr>
          <w:rFonts w:ascii="Arial" w:hAnsi="Arial"/>
          <w:color w:val="auto"/>
          <w:sz w:val="22"/>
          <w:lang w:val="ro-RO"/>
        </w:rPr>
        <w:t>appropriate</w:t>
      </w:r>
      <w:proofErr w:type="spellEnd"/>
      <w:r w:rsidRPr="008C23E1">
        <w:rPr>
          <w:rFonts w:ascii="Arial" w:hAnsi="Arial"/>
          <w:color w:val="auto"/>
          <w:sz w:val="22"/>
          <w:lang w:val="ro-RO"/>
        </w:rPr>
        <w:t xml:space="preserve"> </w:t>
      </w:r>
      <w:proofErr w:type="spellStart"/>
      <w:r w:rsidRPr="008C23E1">
        <w:rPr>
          <w:rFonts w:ascii="Arial" w:hAnsi="Arial"/>
          <w:color w:val="auto"/>
          <w:sz w:val="22"/>
          <w:lang w:val="ro-RO"/>
        </w:rPr>
        <w:t>boxes</w:t>
      </w:r>
      <w:proofErr w:type="spellEnd"/>
      <w:r w:rsidRPr="008C23E1">
        <w:rPr>
          <w:rFonts w:ascii="Arial" w:hAnsi="Arial"/>
          <w:color w:val="auto"/>
          <w:sz w:val="22"/>
          <w:lang w:val="ro-RO"/>
        </w:rPr>
        <w:tab/>
      </w:r>
    </w:p>
    <w:p w14:paraId="7F822539" w14:textId="77777777" w:rsidR="003971DA" w:rsidRPr="008C23E1" w:rsidRDefault="003971DA" w:rsidP="003971DA">
      <w:pPr>
        <w:rPr>
          <w:rFonts w:ascii="Arial" w:hAnsi="Arial"/>
          <w:b/>
          <w:i/>
          <w:color w:val="auto"/>
          <w:sz w:val="20"/>
          <w:lang w:val="ro-RO"/>
        </w:rPr>
      </w:pPr>
      <w:r w:rsidRPr="008C23E1">
        <w:rPr>
          <w:rFonts w:ascii="Arial" w:hAnsi="Arial"/>
          <w:i/>
          <w:color w:val="auto"/>
          <w:sz w:val="20"/>
          <w:lang w:val="ro-RO"/>
        </w:rPr>
        <w:t xml:space="preserve">Personal </w:t>
      </w:r>
      <w:proofErr w:type="spellStart"/>
      <w:r w:rsidRPr="008C23E1">
        <w:rPr>
          <w:rFonts w:ascii="Arial" w:hAnsi="Arial"/>
          <w:i/>
          <w:color w:val="auto"/>
          <w:sz w:val="20"/>
          <w:lang w:val="ro-RO"/>
        </w:rPr>
        <w:t>records</w:t>
      </w:r>
      <w:proofErr w:type="spellEnd"/>
      <w:r w:rsidRPr="008C23E1">
        <w:rPr>
          <w:rFonts w:ascii="Arial" w:hAnsi="Arial"/>
          <w:i/>
          <w:color w:val="auto"/>
          <w:sz w:val="20"/>
          <w:lang w:val="ro-RO"/>
        </w:rPr>
        <w:t xml:space="preserve">: </w:t>
      </w:r>
    </w:p>
    <w:tbl>
      <w:tblPr>
        <w:tblW w:w="10276" w:type="dxa"/>
        <w:tblInd w:w="-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2"/>
        <w:gridCol w:w="5244"/>
      </w:tblGrid>
      <w:tr w:rsidR="003971DA" w:rsidRPr="008C23E1" w14:paraId="3B215354" w14:textId="77777777" w:rsidTr="00D354F6">
        <w:trPr>
          <w:trHeight w:val="596"/>
        </w:trPr>
        <w:tc>
          <w:tcPr>
            <w:tcW w:w="4890" w:type="dxa"/>
          </w:tcPr>
          <w:p w14:paraId="3EDAEDF9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Famil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/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Last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ame</w:t>
            </w:r>
            <w:proofErr w:type="spellEnd"/>
          </w:p>
          <w:p w14:paraId="6FE84371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  <w:tc>
          <w:tcPr>
            <w:tcW w:w="5386" w:type="dxa"/>
            <w:gridSpan w:val="2"/>
          </w:tcPr>
          <w:p w14:paraId="3C704C06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First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/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Given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ame</w:t>
            </w:r>
            <w:proofErr w:type="spellEnd"/>
          </w:p>
        </w:tc>
      </w:tr>
      <w:tr w:rsidR="003971DA" w:rsidRPr="008C23E1" w14:paraId="4CD4DAFA" w14:textId="77777777" w:rsidTr="00D354F6">
        <w:trPr>
          <w:cantSplit/>
        </w:trPr>
        <w:tc>
          <w:tcPr>
            <w:tcW w:w="10276" w:type="dxa"/>
            <w:gridSpan w:val="3"/>
          </w:tcPr>
          <w:p w14:paraId="08868C7E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Permanent complete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hom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address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:</w:t>
            </w:r>
          </w:p>
          <w:p w14:paraId="2CC8827C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Street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and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umber</w:t>
            </w:r>
            <w:proofErr w:type="spellEnd"/>
          </w:p>
          <w:p w14:paraId="2342982E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City                                                                   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ostcod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                         Country                                   </w:t>
            </w:r>
          </w:p>
        </w:tc>
      </w:tr>
      <w:tr w:rsidR="003971DA" w:rsidRPr="008C23E1" w14:paraId="316993F9" w14:textId="77777777" w:rsidTr="00D354F6">
        <w:tc>
          <w:tcPr>
            <w:tcW w:w="5032" w:type="dxa"/>
            <w:gridSpan w:val="2"/>
          </w:tcPr>
          <w:p w14:paraId="1CE1807D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hon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:</w:t>
            </w:r>
          </w:p>
          <w:p w14:paraId="120B02D2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  <w:tc>
          <w:tcPr>
            <w:tcW w:w="5244" w:type="dxa"/>
          </w:tcPr>
          <w:p w14:paraId="4B77E9BC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E-mail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address</w:t>
            </w:r>
            <w:proofErr w:type="spellEnd"/>
            <w:r w:rsidRPr="008C23E1">
              <w:rPr>
                <w:rStyle w:val="FootnoteReference"/>
                <w:rFonts w:ascii="Arial" w:hAnsi="Arial"/>
                <w:color w:val="auto"/>
                <w:sz w:val="20"/>
                <w:lang w:val="ro-RO"/>
              </w:rPr>
              <w:footnoteReference w:id="1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:</w:t>
            </w:r>
          </w:p>
          <w:p w14:paraId="524EBB05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</w:tr>
      <w:tr w:rsidR="003971DA" w:rsidRPr="008C23E1" w14:paraId="7F578092" w14:textId="77777777" w:rsidTr="00D354F6">
        <w:tc>
          <w:tcPr>
            <w:tcW w:w="5032" w:type="dxa"/>
            <w:gridSpan w:val="2"/>
          </w:tcPr>
          <w:p w14:paraId="3A5E732D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Date of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Birth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:           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Da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    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Month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  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Year</w:t>
            </w:r>
            <w:proofErr w:type="spellEnd"/>
          </w:p>
          <w:p w14:paraId="54755645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                             |     |     |-|     |     |-|     |     |</w:t>
            </w:r>
          </w:p>
        </w:tc>
        <w:tc>
          <w:tcPr>
            <w:tcW w:w="5244" w:type="dxa"/>
          </w:tcPr>
          <w:p w14:paraId="347B7580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Sex:                 </w:t>
            </w:r>
            <w:bookmarkStart w:id="0" w:name="Controllo1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bookmarkEnd w:id="0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Femal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    </w:t>
            </w:r>
            <w:bookmarkStart w:id="1" w:name="Controllo2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bookmarkEnd w:id="1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Male</w:t>
            </w:r>
          </w:p>
        </w:tc>
      </w:tr>
      <w:tr w:rsidR="003971DA" w:rsidRPr="008C23E1" w14:paraId="34316B72" w14:textId="77777777" w:rsidTr="00D354F6">
        <w:tc>
          <w:tcPr>
            <w:tcW w:w="5032" w:type="dxa"/>
            <w:gridSpan w:val="2"/>
          </w:tcPr>
          <w:p w14:paraId="5AEC4F68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ationalit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:</w:t>
            </w:r>
          </w:p>
          <w:p w14:paraId="36AF380D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  <w:tc>
          <w:tcPr>
            <w:tcW w:w="5244" w:type="dxa"/>
          </w:tcPr>
          <w:p w14:paraId="7B061A71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am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of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Your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Home University:</w:t>
            </w:r>
          </w:p>
        </w:tc>
      </w:tr>
      <w:tr w:rsidR="003971DA" w:rsidRPr="008C23E1" w14:paraId="0AA11CD4" w14:textId="77777777" w:rsidTr="00D354F6">
        <w:tc>
          <w:tcPr>
            <w:tcW w:w="5032" w:type="dxa"/>
            <w:gridSpan w:val="2"/>
          </w:tcPr>
          <w:p w14:paraId="66F3BAC5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Typ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of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exchang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rogramm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:</w:t>
            </w:r>
          </w:p>
          <w:p w14:paraId="2F5106E9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FREE MOVERS </w:t>
            </w:r>
          </w:p>
          <w:p w14:paraId="5282EF56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OTHER (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leas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specif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)</w:t>
            </w:r>
          </w:p>
        </w:tc>
        <w:tc>
          <w:tcPr>
            <w:tcW w:w="5244" w:type="dxa"/>
          </w:tcPr>
          <w:p w14:paraId="04249628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Duration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of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Your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exchang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rogramm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(in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months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): </w:t>
            </w:r>
          </w:p>
        </w:tc>
      </w:tr>
      <w:tr w:rsidR="003971DA" w:rsidRPr="008C23E1" w14:paraId="562A87BB" w14:textId="77777777" w:rsidTr="00D354F6">
        <w:trPr>
          <w:cantSplit/>
        </w:trPr>
        <w:tc>
          <w:tcPr>
            <w:tcW w:w="10276" w:type="dxa"/>
            <w:gridSpan w:val="3"/>
          </w:tcPr>
          <w:p w14:paraId="61DBAF81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Field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of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Stud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: </w:t>
            </w:r>
          </w:p>
          <w:p w14:paraId="43E8D46F" w14:textId="77777777" w:rsidR="003971DA" w:rsidRPr="008C23E1" w:rsidRDefault="003971DA" w:rsidP="00D354F6">
            <w:pPr>
              <w:rPr>
                <w:rFonts w:ascii="Arial" w:hAnsi="Arial"/>
                <w:b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ENGINEERING….…………………………………………………</w:t>
            </w:r>
          </w:p>
        </w:tc>
      </w:tr>
      <w:tr w:rsidR="003971DA" w:rsidRPr="008C23E1" w14:paraId="2531D997" w14:textId="77777777" w:rsidTr="00D354F6">
        <w:trPr>
          <w:cantSplit/>
        </w:trPr>
        <w:tc>
          <w:tcPr>
            <w:tcW w:w="5032" w:type="dxa"/>
            <w:gridSpan w:val="2"/>
          </w:tcPr>
          <w:p w14:paraId="38A5EFDE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Applicant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requires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a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temporary</w:t>
            </w:r>
            <w:proofErr w:type="spellEnd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accommodation</w:t>
            </w:r>
            <w:proofErr w:type="spellEnd"/>
          </w:p>
          <w:p w14:paraId="50EFF6CF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(1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bed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in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doubl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room) for:</w:t>
            </w:r>
          </w:p>
          <w:p w14:paraId="20DC30E7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  <w:bookmarkStart w:id="2" w:name="Controllo5"/>
          <w:p w14:paraId="3A4CCF42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bookmarkEnd w:id="2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3/4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months</w:t>
            </w:r>
            <w:bookmarkStart w:id="3" w:name="Controllo4"/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bookmarkEnd w:id="3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5/6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months</w:t>
            </w:r>
            <w:proofErr w:type="spellEnd"/>
          </w:p>
          <w:p w14:paraId="2FB7D970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  <w:p w14:paraId="3B1D7BF3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starting</w:t>
            </w:r>
            <w:proofErr w:type="spellEnd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 from</w:t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......./....../20….  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to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......./....../20....</w:t>
            </w:r>
          </w:p>
          <w:p w14:paraId="7528E015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  <w:tc>
          <w:tcPr>
            <w:tcW w:w="5244" w:type="dxa"/>
          </w:tcPr>
          <w:p w14:paraId="3C29786B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Applicant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requires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a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long</w:t>
            </w:r>
            <w:proofErr w:type="spellEnd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 period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accommodation</w:t>
            </w:r>
            <w:proofErr w:type="spellEnd"/>
          </w:p>
          <w:p w14:paraId="1DFD8534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(1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bed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in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doubl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room) for:</w:t>
            </w:r>
          </w:p>
          <w:p w14:paraId="21EBD7B0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  <w:p w14:paraId="6FBE2C76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instrText xml:space="preserve"> FORMCHECKBOX </w:instrText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</w:r>
            <w:r w:rsidR="00B4432A">
              <w:rPr>
                <w:rFonts w:ascii="Arial" w:hAnsi="Arial"/>
                <w:color w:val="auto"/>
                <w:sz w:val="20"/>
                <w:lang w:val="ro-RO"/>
              </w:rPr>
              <w:fldChar w:fldCharType="separate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fldChar w:fldCharType="end"/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9/10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months</w:t>
            </w:r>
            <w:proofErr w:type="spellEnd"/>
          </w:p>
          <w:p w14:paraId="6DBCAD8A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  <w:p w14:paraId="7A5A7EF1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b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starting</w:t>
            </w:r>
            <w:proofErr w:type="spellEnd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 xml:space="preserve"> from</w:t>
            </w: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......./....../20…   </w:t>
            </w:r>
            <w:proofErr w:type="spellStart"/>
            <w:r w:rsidRPr="008C23E1">
              <w:rPr>
                <w:rFonts w:ascii="Arial" w:hAnsi="Arial"/>
                <w:b/>
                <w:color w:val="auto"/>
                <w:sz w:val="20"/>
                <w:lang w:val="ro-RO"/>
              </w:rPr>
              <w:t>to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......./....../20….</w:t>
            </w:r>
          </w:p>
          <w:p w14:paraId="7CC4CE78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</w:tr>
      <w:tr w:rsidR="003971DA" w:rsidRPr="008C23E1" w14:paraId="37610481" w14:textId="77777777" w:rsidTr="00D354F6">
        <w:trPr>
          <w:cantSplit/>
        </w:trPr>
        <w:tc>
          <w:tcPr>
            <w:tcW w:w="5032" w:type="dxa"/>
            <w:gridSpan w:val="2"/>
            <w:vAlign w:val="center"/>
          </w:tcPr>
          <w:p w14:paraId="04754369" w14:textId="77777777" w:rsidR="003971DA" w:rsidRPr="008C23E1" w:rsidRDefault="003971DA" w:rsidP="00D354F6">
            <w:pPr>
              <w:rPr>
                <w:rFonts w:ascii="Arial" w:hAnsi="Arial"/>
                <w:color w:val="auto"/>
                <w:sz w:val="20"/>
                <w:lang w:val="ro-RO"/>
              </w:rPr>
            </w:pP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If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you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want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to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stay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in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th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same room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with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someon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in particular,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leas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nominat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the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 </w:t>
            </w:r>
            <w:proofErr w:type="spellStart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person</w:t>
            </w:r>
            <w:proofErr w:type="spellEnd"/>
            <w:r w:rsidRPr="008C23E1">
              <w:rPr>
                <w:rFonts w:ascii="Arial" w:hAnsi="Arial"/>
                <w:color w:val="auto"/>
                <w:sz w:val="20"/>
                <w:lang w:val="ro-RO"/>
              </w:rPr>
              <w:t xml:space="preserve">: </w:t>
            </w:r>
          </w:p>
        </w:tc>
        <w:tc>
          <w:tcPr>
            <w:tcW w:w="5244" w:type="dxa"/>
          </w:tcPr>
          <w:p w14:paraId="21A7C68C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  <w:p w14:paraId="3C78B390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  <w:r w:rsidRPr="008C23E1">
              <w:rPr>
                <w:rFonts w:ascii="Arial" w:hAnsi="Arial"/>
                <w:color w:val="auto"/>
                <w:sz w:val="20"/>
                <w:lang w:val="ro-RO"/>
              </w:rPr>
              <w:t>…………………………………………………………….</w:t>
            </w:r>
          </w:p>
          <w:p w14:paraId="7D8D78D2" w14:textId="77777777" w:rsidR="003971DA" w:rsidRPr="008C23E1" w:rsidRDefault="003971DA" w:rsidP="00D354F6">
            <w:pPr>
              <w:tabs>
                <w:tab w:val="left" w:pos="1418"/>
              </w:tabs>
              <w:rPr>
                <w:rFonts w:ascii="Arial" w:hAnsi="Arial"/>
                <w:color w:val="auto"/>
                <w:sz w:val="20"/>
                <w:lang w:val="ro-RO"/>
              </w:rPr>
            </w:pPr>
          </w:p>
        </w:tc>
      </w:tr>
    </w:tbl>
    <w:p w14:paraId="1FF69837" w14:textId="77777777" w:rsidR="003971DA" w:rsidRPr="008C23E1" w:rsidRDefault="003971DA" w:rsidP="003971DA">
      <w:pPr>
        <w:jc w:val="both"/>
        <w:rPr>
          <w:rFonts w:ascii="Arial" w:hAnsi="Arial"/>
          <w:b/>
          <w:color w:val="auto"/>
          <w:sz w:val="20"/>
          <w:lang w:val="ro-RO"/>
        </w:rPr>
      </w:pPr>
    </w:p>
    <w:p w14:paraId="523A372B" w14:textId="77777777" w:rsidR="003971DA" w:rsidRPr="009157EB" w:rsidRDefault="003971DA" w:rsidP="003971DA">
      <w:pPr>
        <w:jc w:val="both"/>
        <w:rPr>
          <w:rFonts w:cs="Times New Roman"/>
          <w:b/>
          <w:color w:val="auto"/>
          <w:sz w:val="22"/>
          <w:szCs w:val="22"/>
          <w:lang w:val="ro-RO"/>
        </w:rPr>
      </w:pPr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DECLARATION: I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gre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o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pay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ll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fee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>/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rent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n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charge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in respect of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ny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period I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may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b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resident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in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University POLITEHNICA of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Bucharest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hosting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facilities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. I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understan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at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upon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signing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contract I am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committe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o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accommodation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for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the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stated</w:t>
      </w:r>
      <w:proofErr w:type="spellEnd"/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 period.</w:t>
      </w:r>
    </w:p>
    <w:p w14:paraId="1E634783" w14:textId="77777777" w:rsidR="003971DA" w:rsidRPr="009157EB" w:rsidRDefault="003971DA" w:rsidP="003971DA">
      <w:pPr>
        <w:jc w:val="both"/>
        <w:rPr>
          <w:rFonts w:cs="Times New Roman"/>
          <w:b/>
          <w:color w:val="auto"/>
          <w:sz w:val="22"/>
          <w:szCs w:val="22"/>
          <w:lang w:val="ro-RO"/>
        </w:rPr>
      </w:pPr>
    </w:p>
    <w:p w14:paraId="61BB2CBA" w14:textId="77777777" w:rsidR="003971DA" w:rsidRPr="009157EB" w:rsidRDefault="003971DA" w:rsidP="003971DA">
      <w:pPr>
        <w:jc w:val="both"/>
        <w:rPr>
          <w:rFonts w:cs="Times New Roman"/>
          <w:b/>
          <w:color w:val="auto"/>
          <w:sz w:val="22"/>
          <w:szCs w:val="22"/>
          <w:lang w:val="ro-RO"/>
        </w:rPr>
      </w:pPr>
    </w:p>
    <w:p w14:paraId="64AFC7FD" w14:textId="77777777" w:rsidR="003971DA" w:rsidRPr="009157EB" w:rsidRDefault="003971DA" w:rsidP="003971DA">
      <w:pPr>
        <w:jc w:val="both"/>
        <w:rPr>
          <w:rFonts w:cs="Times New Roman"/>
          <w:b/>
          <w:color w:val="auto"/>
          <w:sz w:val="22"/>
          <w:szCs w:val="22"/>
          <w:lang w:val="ro-RO"/>
        </w:rPr>
      </w:pPr>
    </w:p>
    <w:p w14:paraId="46982EBE" w14:textId="77777777" w:rsidR="003971DA" w:rsidRPr="009157EB" w:rsidRDefault="003971DA" w:rsidP="003971DA">
      <w:pPr>
        <w:rPr>
          <w:rFonts w:cs="Times New Roman"/>
          <w:sz w:val="22"/>
          <w:szCs w:val="22"/>
          <w:lang w:val="ro-RO"/>
        </w:rPr>
      </w:pPr>
      <w:r w:rsidRPr="009157EB">
        <w:rPr>
          <w:rFonts w:cs="Times New Roman"/>
          <w:b/>
          <w:color w:val="auto"/>
          <w:sz w:val="22"/>
          <w:szCs w:val="22"/>
          <w:lang w:val="ro-RO"/>
        </w:rPr>
        <w:t xml:space="preserve">Date </w:t>
      </w:r>
      <w:r w:rsidRPr="009157EB">
        <w:rPr>
          <w:rFonts w:cs="Times New Roman"/>
          <w:color w:val="auto"/>
          <w:sz w:val="22"/>
          <w:szCs w:val="22"/>
          <w:lang w:val="ro-RO"/>
        </w:rPr>
        <w:t>........................……...</w:t>
      </w:r>
      <w:r w:rsidRPr="009157EB">
        <w:rPr>
          <w:rFonts w:cs="Times New Roman"/>
          <w:color w:val="auto"/>
          <w:sz w:val="22"/>
          <w:szCs w:val="22"/>
          <w:lang w:val="ro-RO"/>
        </w:rPr>
        <w:tab/>
      </w:r>
      <w:r w:rsidRPr="009157EB">
        <w:rPr>
          <w:rFonts w:cs="Times New Roman"/>
          <w:color w:val="auto"/>
          <w:sz w:val="22"/>
          <w:szCs w:val="22"/>
          <w:lang w:val="ro-RO"/>
        </w:rPr>
        <w:tab/>
      </w:r>
      <w:proofErr w:type="spellStart"/>
      <w:r w:rsidRPr="009157EB">
        <w:rPr>
          <w:rFonts w:cs="Times New Roman"/>
          <w:b/>
          <w:color w:val="auto"/>
          <w:sz w:val="22"/>
          <w:szCs w:val="22"/>
          <w:lang w:val="ro-RO"/>
        </w:rPr>
        <w:t>Signature</w:t>
      </w:r>
      <w:proofErr w:type="spellEnd"/>
      <w:r w:rsidRPr="009157EB">
        <w:rPr>
          <w:rFonts w:cs="Times New Roman"/>
          <w:color w:val="auto"/>
          <w:sz w:val="22"/>
          <w:szCs w:val="22"/>
          <w:lang w:val="ro-RO"/>
        </w:rPr>
        <w:t>.............</w:t>
      </w:r>
      <w:r w:rsidRPr="009157EB">
        <w:rPr>
          <w:rFonts w:cs="Times New Roman"/>
          <w:sz w:val="22"/>
          <w:szCs w:val="22"/>
          <w:lang w:val="ro-RO"/>
        </w:rPr>
        <w:t>.....………..……...............</w:t>
      </w:r>
    </w:p>
    <w:p w14:paraId="57461633" w14:textId="77777777" w:rsidR="00415413" w:rsidRPr="009157EB" w:rsidRDefault="00415413" w:rsidP="003971DA">
      <w:pPr>
        <w:jc w:val="right"/>
        <w:rPr>
          <w:rFonts w:cs="Times New Roman"/>
          <w:sz w:val="22"/>
          <w:szCs w:val="22"/>
          <w:lang w:val="ro-RO"/>
        </w:rPr>
      </w:pPr>
    </w:p>
    <w:sectPr w:rsidR="00415413" w:rsidRPr="009157EB" w:rsidSect="008C2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57" w:right="1440" w:bottom="13" w:left="1440" w:header="320" w:footer="14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6991" w14:textId="77777777" w:rsidR="00B4432A" w:rsidRDefault="00B4432A">
      <w:r>
        <w:separator/>
      </w:r>
    </w:p>
  </w:endnote>
  <w:endnote w:type="continuationSeparator" w:id="0">
    <w:p w14:paraId="20AA1612" w14:textId="77777777" w:rsidR="00B4432A" w:rsidRDefault="00B4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72A3" w14:textId="77777777" w:rsidR="0036132D" w:rsidRDefault="0036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5AD2" w14:textId="77777777" w:rsidR="00AF2F9D" w:rsidRDefault="00AF2F9D">
    <w:pPr>
      <w:pStyle w:val="Footer"/>
    </w:pPr>
  </w:p>
  <w:p w14:paraId="0E4129E5" w14:textId="77777777" w:rsidR="00AF2F9D" w:rsidRPr="00582EB5" w:rsidRDefault="00AF2F9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8AFF" w14:textId="77777777" w:rsidR="0036132D" w:rsidRDefault="0036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AA87" w14:textId="77777777" w:rsidR="00B4432A" w:rsidRDefault="00B4432A">
      <w:r>
        <w:separator/>
      </w:r>
    </w:p>
  </w:footnote>
  <w:footnote w:type="continuationSeparator" w:id="0">
    <w:p w14:paraId="7EBA9860" w14:textId="77777777" w:rsidR="00B4432A" w:rsidRDefault="00B4432A">
      <w:r>
        <w:continuationSeparator/>
      </w:r>
    </w:p>
  </w:footnote>
  <w:footnote w:id="1">
    <w:p w14:paraId="6A84678D" w14:textId="77777777" w:rsidR="003971DA" w:rsidRPr="009157EB" w:rsidRDefault="003971DA" w:rsidP="003971DA">
      <w:pPr>
        <w:pStyle w:val="FootnoteText"/>
        <w:jc w:val="both"/>
      </w:pPr>
      <w:r w:rsidRPr="009157EB">
        <w:rPr>
          <w:rStyle w:val="FootnoteReference"/>
          <w:lang w:val="en-GB"/>
        </w:rPr>
        <w:footnoteRef/>
      </w:r>
      <w:r w:rsidRPr="009157EB">
        <w:rPr>
          <w:b/>
          <w:lang w:val="en-GB"/>
        </w:rPr>
        <w:t>Th</w:t>
      </w:r>
      <w:r>
        <w:rPr>
          <w:b/>
          <w:lang w:val="en-GB"/>
        </w:rPr>
        <w:t>is</w:t>
      </w:r>
      <w:r w:rsidRPr="009157EB">
        <w:rPr>
          <w:b/>
          <w:lang w:val="en-GB"/>
        </w:rPr>
        <w:t xml:space="preserve"> field </w:t>
      </w:r>
      <w:r>
        <w:rPr>
          <w:b/>
          <w:lang w:val="en-GB"/>
        </w:rPr>
        <w:t xml:space="preserve">is </w:t>
      </w:r>
      <w:r w:rsidRPr="009157EB">
        <w:rPr>
          <w:b/>
          <w:lang w:val="en-GB"/>
        </w:rPr>
        <w:t>required for receiving a confirmation of your reservation, please make sure you write clearly and correctly. Your e-mail account should be active during the whole year; please, remember to check your mai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1DD7" w14:textId="77777777" w:rsidR="0036132D" w:rsidRDefault="00361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1701"/>
      <w:gridCol w:w="7371"/>
    </w:tblGrid>
    <w:tr w:rsidR="00AF2F9D" w:rsidRPr="0068336C" w14:paraId="64EF874A" w14:textId="77777777" w:rsidTr="00B2127C">
      <w:trPr>
        <w:trHeight w:val="771"/>
        <w:jc w:val="center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BA70D36" w14:textId="77777777" w:rsidR="00AF2F9D" w:rsidRPr="0068336C" w:rsidRDefault="00AF2F9D" w:rsidP="003A1C93">
          <w:pPr>
            <w:spacing w:line="360" w:lineRule="auto"/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68336C">
            <w:rPr>
              <w:rFonts w:cs="Times New Roman"/>
              <w:noProof/>
              <w:color w:val="000000" w:themeColor="text1"/>
              <w:sz w:val="24"/>
              <w:szCs w:val="24"/>
              <w:lang w:eastAsia="en-US"/>
            </w:rPr>
            <w:drawing>
              <wp:inline distT="0" distB="0" distL="0" distR="0" wp14:anchorId="4863687B" wp14:editId="28AC068F">
                <wp:extent cx="876300" cy="876300"/>
                <wp:effectExtent l="0" t="0" r="0" b="0"/>
                <wp:docPr id="14" name="Picture 14" descr="ANTET CABINET RECTOR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T CABINET RECTOR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8BD6CAC" w14:textId="77777777" w:rsidR="0036132D" w:rsidRPr="0036132D" w:rsidRDefault="0036132D" w:rsidP="0036132D">
          <w:pPr>
            <w:pStyle w:val="Heading1"/>
            <w:spacing w:before="60" w:after="60"/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</w:pPr>
          <w:r w:rsidRPr="0036132D"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  <w:t>MINISTRY OF EDUCATION AND RESEARCH</w:t>
          </w:r>
        </w:p>
        <w:p w14:paraId="386DBCC4" w14:textId="75FEF57F" w:rsidR="00AF2F9D" w:rsidRPr="0036132D" w:rsidRDefault="0036132D" w:rsidP="0036132D">
          <w:pPr>
            <w:pStyle w:val="Heading1"/>
            <w:spacing w:before="60" w:after="60"/>
            <w:rPr>
              <w:rFonts w:cs="Times New Roman"/>
              <w:b w:val="0"/>
              <w:bCs w:val="0"/>
              <w:color w:val="000000" w:themeColor="text1"/>
              <w:sz w:val="24"/>
              <w:szCs w:val="24"/>
              <w:u w:color="1F497D"/>
            </w:rPr>
          </w:pPr>
          <w:r w:rsidRPr="0036132D"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  <w:t>University POLITEHNICA of Bucharest</w:t>
          </w:r>
        </w:p>
      </w:tc>
    </w:tr>
    <w:tr w:rsidR="00AF2F9D" w:rsidRPr="0068336C" w14:paraId="7DCDD2E5" w14:textId="77777777" w:rsidTr="003A1C93">
      <w:trPr>
        <w:trHeight w:val="418"/>
        <w:jc w:val="center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2604CA" w14:textId="77777777" w:rsidR="00AF2F9D" w:rsidRPr="0036132D" w:rsidRDefault="00AF2F9D" w:rsidP="003A1C93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1F497D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1928A3B" w14:textId="77777777" w:rsidR="00AF2F9D" w:rsidRPr="0036132D" w:rsidRDefault="00AF2F9D" w:rsidP="003A1C93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</w:p>
      </w:tc>
    </w:tr>
  </w:tbl>
  <w:p w14:paraId="5C2096BF" w14:textId="77777777" w:rsidR="00AF2F9D" w:rsidRDefault="00AF2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DB82" w14:textId="77777777" w:rsidR="0036132D" w:rsidRDefault="00361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CF5"/>
    <w:multiLevelType w:val="multilevel"/>
    <w:tmpl w:val="75E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081"/>
    <w:multiLevelType w:val="hybridMultilevel"/>
    <w:tmpl w:val="F5FC6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AB7"/>
    <w:multiLevelType w:val="hybridMultilevel"/>
    <w:tmpl w:val="0646FC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5BD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ECC"/>
    <w:multiLevelType w:val="hybridMultilevel"/>
    <w:tmpl w:val="529A6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8D7"/>
    <w:multiLevelType w:val="hybridMultilevel"/>
    <w:tmpl w:val="50E00788"/>
    <w:lvl w:ilvl="0" w:tplc="E22E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BB3"/>
    <w:multiLevelType w:val="hybridMultilevel"/>
    <w:tmpl w:val="63866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7EE"/>
    <w:multiLevelType w:val="hybridMultilevel"/>
    <w:tmpl w:val="BD76E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400"/>
    <w:multiLevelType w:val="hybridMultilevel"/>
    <w:tmpl w:val="27A0A9D0"/>
    <w:lvl w:ilvl="0" w:tplc="652A6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E2E"/>
    <w:multiLevelType w:val="hybridMultilevel"/>
    <w:tmpl w:val="6340E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DAE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702"/>
    <w:multiLevelType w:val="hybridMultilevel"/>
    <w:tmpl w:val="6C30FC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333"/>
    <w:multiLevelType w:val="hybridMultilevel"/>
    <w:tmpl w:val="D5A603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DF4"/>
    <w:multiLevelType w:val="hybridMultilevel"/>
    <w:tmpl w:val="C9C04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7CD"/>
    <w:multiLevelType w:val="hybridMultilevel"/>
    <w:tmpl w:val="4E2C6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BB5"/>
    <w:multiLevelType w:val="hybridMultilevel"/>
    <w:tmpl w:val="35E048C2"/>
    <w:lvl w:ilvl="0" w:tplc="1AE2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85538"/>
    <w:multiLevelType w:val="hybridMultilevel"/>
    <w:tmpl w:val="256AD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2AD1"/>
    <w:multiLevelType w:val="hybridMultilevel"/>
    <w:tmpl w:val="D2B2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1660E"/>
    <w:multiLevelType w:val="hybridMultilevel"/>
    <w:tmpl w:val="E00CCA6C"/>
    <w:lvl w:ilvl="0" w:tplc="062E6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5C4A"/>
    <w:multiLevelType w:val="hybridMultilevel"/>
    <w:tmpl w:val="C25A88E8"/>
    <w:lvl w:ilvl="0" w:tplc="87A8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3A2"/>
    <w:multiLevelType w:val="hybridMultilevel"/>
    <w:tmpl w:val="0374D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B06"/>
    <w:multiLevelType w:val="hybridMultilevel"/>
    <w:tmpl w:val="416069E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3326CA32">
      <w:numFmt w:val="bullet"/>
      <w:lvlText w:val="•"/>
      <w:lvlJc w:val="left"/>
      <w:pPr>
        <w:ind w:left="1500" w:hanging="420"/>
      </w:pPr>
      <w:rPr>
        <w:rFonts w:ascii="Times New Roman" w:eastAsia="Arial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A86"/>
    <w:multiLevelType w:val="hybridMultilevel"/>
    <w:tmpl w:val="1F00B2BE"/>
    <w:lvl w:ilvl="0" w:tplc="E1EEE95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53356"/>
    <w:multiLevelType w:val="hybridMultilevel"/>
    <w:tmpl w:val="3668B282"/>
    <w:lvl w:ilvl="0" w:tplc="652A620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F02B9"/>
    <w:multiLevelType w:val="multilevel"/>
    <w:tmpl w:val="2D1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3786"/>
    <w:multiLevelType w:val="hybridMultilevel"/>
    <w:tmpl w:val="606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99A"/>
    <w:multiLevelType w:val="hybridMultilevel"/>
    <w:tmpl w:val="04D0F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14C8"/>
    <w:multiLevelType w:val="hybridMultilevel"/>
    <w:tmpl w:val="F5681A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CBA"/>
    <w:multiLevelType w:val="hybridMultilevel"/>
    <w:tmpl w:val="3892A11E"/>
    <w:lvl w:ilvl="0" w:tplc="4A9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7C9F"/>
    <w:multiLevelType w:val="hybridMultilevel"/>
    <w:tmpl w:val="514EA6FE"/>
    <w:lvl w:ilvl="0" w:tplc="64E28D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67CFF"/>
    <w:multiLevelType w:val="hybridMultilevel"/>
    <w:tmpl w:val="6C92A0CA"/>
    <w:lvl w:ilvl="0" w:tplc="74D44504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82708"/>
    <w:multiLevelType w:val="hybridMultilevel"/>
    <w:tmpl w:val="0E5A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7B9"/>
    <w:multiLevelType w:val="hybridMultilevel"/>
    <w:tmpl w:val="DD4671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92B"/>
    <w:multiLevelType w:val="hybridMultilevel"/>
    <w:tmpl w:val="46C425CA"/>
    <w:lvl w:ilvl="0" w:tplc="0026FB3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AD8"/>
    <w:multiLevelType w:val="hybridMultilevel"/>
    <w:tmpl w:val="D93A16C2"/>
    <w:lvl w:ilvl="0" w:tplc="D9BC8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"/>
  </w:num>
  <w:num w:numId="5">
    <w:abstractNumId w:val="32"/>
  </w:num>
  <w:num w:numId="6">
    <w:abstractNumId w:val="8"/>
  </w:num>
  <w:num w:numId="7">
    <w:abstractNumId w:val="16"/>
  </w:num>
  <w:num w:numId="8">
    <w:abstractNumId w:val="22"/>
  </w:num>
  <w:num w:numId="9">
    <w:abstractNumId w:val="15"/>
  </w:num>
  <w:num w:numId="10">
    <w:abstractNumId w:val="5"/>
  </w:num>
  <w:num w:numId="11">
    <w:abstractNumId w:val="18"/>
  </w:num>
  <w:num w:numId="12">
    <w:abstractNumId w:val="30"/>
  </w:num>
  <w:num w:numId="13">
    <w:abstractNumId w:val="20"/>
  </w:num>
  <w:num w:numId="14">
    <w:abstractNumId w:val="25"/>
  </w:num>
  <w:num w:numId="15">
    <w:abstractNumId w:val="29"/>
  </w:num>
  <w:num w:numId="16">
    <w:abstractNumId w:val="23"/>
  </w:num>
  <w:num w:numId="17">
    <w:abstractNumId w:val="19"/>
  </w:num>
  <w:num w:numId="18">
    <w:abstractNumId w:val="27"/>
  </w:num>
  <w:num w:numId="19">
    <w:abstractNumId w:val="2"/>
  </w:num>
  <w:num w:numId="20">
    <w:abstractNumId w:val="12"/>
  </w:num>
  <w:num w:numId="21">
    <w:abstractNumId w:val="35"/>
  </w:num>
  <w:num w:numId="22">
    <w:abstractNumId w:val="21"/>
  </w:num>
  <w:num w:numId="23">
    <w:abstractNumId w:val="34"/>
  </w:num>
  <w:num w:numId="24">
    <w:abstractNumId w:val="24"/>
  </w:num>
  <w:num w:numId="25">
    <w:abstractNumId w:val="7"/>
  </w:num>
  <w:num w:numId="26">
    <w:abstractNumId w:val="17"/>
  </w:num>
  <w:num w:numId="27">
    <w:abstractNumId w:val="0"/>
  </w:num>
  <w:num w:numId="28">
    <w:abstractNumId w:val="3"/>
  </w:num>
  <w:num w:numId="29">
    <w:abstractNumId w:val="11"/>
  </w:num>
  <w:num w:numId="30">
    <w:abstractNumId w:val="33"/>
  </w:num>
  <w:num w:numId="31">
    <w:abstractNumId w:val="9"/>
  </w:num>
  <w:num w:numId="32">
    <w:abstractNumId w:val="26"/>
  </w:num>
  <w:num w:numId="33">
    <w:abstractNumId w:val="6"/>
  </w:num>
  <w:num w:numId="34">
    <w:abstractNumId w:val="4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02"/>
    <w:rsid w:val="00005158"/>
    <w:rsid w:val="00005376"/>
    <w:rsid w:val="00005574"/>
    <w:rsid w:val="00017898"/>
    <w:rsid w:val="000257D2"/>
    <w:rsid w:val="0003433C"/>
    <w:rsid w:val="00045645"/>
    <w:rsid w:val="00050817"/>
    <w:rsid w:val="00051861"/>
    <w:rsid w:val="000627C6"/>
    <w:rsid w:val="0006588D"/>
    <w:rsid w:val="000666C0"/>
    <w:rsid w:val="0006750D"/>
    <w:rsid w:val="00067A54"/>
    <w:rsid w:val="00075000"/>
    <w:rsid w:val="000829EB"/>
    <w:rsid w:val="000867CE"/>
    <w:rsid w:val="000A3472"/>
    <w:rsid w:val="000A476F"/>
    <w:rsid w:val="000A5902"/>
    <w:rsid w:val="000C0BDC"/>
    <w:rsid w:val="000C4CD4"/>
    <w:rsid w:val="000C622F"/>
    <w:rsid w:val="000D6930"/>
    <w:rsid w:val="000E6501"/>
    <w:rsid w:val="000F028C"/>
    <w:rsid w:val="000F1621"/>
    <w:rsid w:val="000F35B2"/>
    <w:rsid w:val="000F6391"/>
    <w:rsid w:val="00111BEF"/>
    <w:rsid w:val="001121C1"/>
    <w:rsid w:val="001221C7"/>
    <w:rsid w:val="001279E4"/>
    <w:rsid w:val="00130AE7"/>
    <w:rsid w:val="00136B7F"/>
    <w:rsid w:val="00140748"/>
    <w:rsid w:val="001425A7"/>
    <w:rsid w:val="00146180"/>
    <w:rsid w:val="00146C28"/>
    <w:rsid w:val="001518BD"/>
    <w:rsid w:val="00152297"/>
    <w:rsid w:val="0015555A"/>
    <w:rsid w:val="00165742"/>
    <w:rsid w:val="00170D70"/>
    <w:rsid w:val="00172685"/>
    <w:rsid w:val="00176817"/>
    <w:rsid w:val="00176A50"/>
    <w:rsid w:val="001810EB"/>
    <w:rsid w:val="001831F7"/>
    <w:rsid w:val="00185938"/>
    <w:rsid w:val="0019364B"/>
    <w:rsid w:val="001A1FC5"/>
    <w:rsid w:val="001A5734"/>
    <w:rsid w:val="001A60DB"/>
    <w:rsid w:val="001B049B"/>
    <w:rsid w:val="001B1F18"/>
    <w:rsid w:val="001B1F39"/>
    <w:rsid w:val="001B26D8"/>
    <w:rsid w:val="001B3B90"/>
    <w:rsid w:val="001C417C"/>
    <w:rsid w:val="001D3C9B"/>
    <w:rsid w:val="001D4F1B"/>
    <w:rsid w:val="001E71E1"/>
    <w:rsid w:val="001F2332"/>
    <w:rsid w:val="001F3BEC"/>
    <w:rsid w:val="00204BE3"/>
    <w:rsid w:val="0021708E"/>
    <w:rsid w:val="00217FA6"/>
    <w:rsid w:val="00221180"/>
    <w:rsid w:val="002220F7"/>
    <w:rsid w:val="00224D13"/>
    <w:rsid w:val="00236B0D"/>
    <w:rsid w:val="00243BD5"/>
    <w:rsid w:val="00250B35"/>
    <w:rsid w:val="00254C13"/>
    <w:rsid w:val="002633E5"/>
    <w:rsid w:val="0026512E"/>
    <w:rsid w:val="00287D24"/>
    <w:rsid w:val="002A1442"/>
    <w:rsid w:val="002B24FF"/>
    <w:rsid w:val="002B2B96"/>
    <w:rsid w:val="002B53BC"/>
    <w:rsid w:val="002C2DCD"/>
    <w:rsid w:val="002D25DB"/>
    <w:rsid w:val="002D285F"/>
    <w:rsid w:val="002D3E34"/>
    <w:rsid w:val="002D6FAA"/>
    <w:rsid w:val="002D7222"/>
    <w:rsid w:val="002E7269"/>
    <w:rsid w:val="002F7B6B"/>
    <w:rsid w:val="003041CE"/>
    <w:rsid w:val="00306E63"/>
    <w:rsid w:val="00317055"/>
    <w:rsid w:val="0032311E"/>
    <w:rsid w:val="00325ECC"/>
    <w:rsid w:val="00331CE7"/>
    <w:rsid w:val="00340ADB"/>
    <w:rsid w:val="003422C6"/>
    <w:rsid w:val="00342AA6"/>
    <w:rsid w:val="0034511C"/>
    <w:rsid w:val="00345681"/>
    <w:rsid w:val="003503BD"/>
    <w:rsid w:val="00353945"/>
    <w:rsid w:val="003603DC"/>
    <w:rsid w:val="0036132D"/>
    <w:rsid w:val="00363CA8"/>
    <w:rsid w:val="00363F8F"/>
    <w:rsid w:val="00366CB7"/>
    <w:rsid w:val="003739C4"/>
    <w:rsid w:val="00373EE8"/>
    <w:rsid w:val="003805FC"/>
    <w:rsid w:val="00380651"/>
    <w:rsid w:val="003826C4"/>
    <w:rsid w:val="003849A8"/>
    <w:rsid w:val="00396D32"/>
    <w:rsid w:val="00396E12"/>
    <w:rsid w:val="003971DA"/>
    <w:rsid w:val="003A1C93"/>
    <w:rsid w:val="003A79DE"/>
    <w:rsid w:val="003B7169"/>
    <w:rsid w:val="003B7E0E"/>
    <w:rsid w:val="003C438B"/>
    <w:rsid w:val="003C5618"/>
    <w:rsid w:val="003C661A"/>
    <w:rsid w:val="003D58CC"/>
    <w:rsid w:val="003E00B7"/>
    <w:rsid w:val="003E3289"/>
    <w:rsid w:val="003F2FFE"/>
    <w:rsid w:val="003F36FA"/>
    <w:rsid w:val="003F4FD8"/>
    <w:rsid w:val="003F6A96"/>
    <w:rsid w:val="0040185E"/>
    <w:rsid w:val="004027D1"/>
    <w:rsid w:val="00402854"/>
    <w:rsid w:val="004054FA"/>
    <w:rsid w:val="00415413"/>
    <w:rsid w:val="0041568E"/>
    <w:rsid w:val="00430D3B"/>
    <w:rsid w:val="00451BE9"/>
    <w:rsid w:val="0045725E"/>
    <w:rsid w:val="00460C6D"/>
    <w:rsid w:val="00462DE1"/>
    <w:rsid w:val="00466A1C"/>
    <w:rsid w:val="00466F81"/>
    <w:rsid w:val="004704D5"/>
    <w:rsid w:val="00484D99"/>
    <w:rsid w:val="00486E1F"/>
    <w:rsid w:val="004903F6"/>
    <w:rsid w:val="004A0947"/>
    <w:rsid w:val="004A634B"/>
    <w:rsid w:val="004B040C"/>
    <w:rsid w:val="004B28D4"/>
    <w:rsid w:val="004B7BA5"/>
    <w:rsid w:val="004C3666"/>
    <w:rsid w:val="004C44E3"/>
    <w:rsid w:val="004C59B1"/>
    <w:rsid w:val="004C70E4"/>
    <w:rsid w:val="004E52A2"/>
    <w:rsid w:val="004E7645"/>
    <w:rsid w:val="004F24D7"/>
    <w:rsid w:val="0050261E"/>
    <w:rsid w:val="0050277C"/>
    <w:rsid w:val="00517333"/>
    <w:rsid w:val="005201C7"/>
    <w:rsid w:val="00521167"/>
    <w:rsid w:val="0052234C"/>
    <w:rsid w:val="005226DA"/>
    <w:rsid w:val="00524B61"/>
    <w:rsid w:val="00526D0B"/>
    <w:rsid w:val="00530837"/>
    <w:rsid w:val="00537967"/>
    <w:rsid w:val="00540ABE"/>
    <w:rsid w:val="00543DC4"/>
    <w:rsid w:val="00544089"/>
    <w:rsid w:val="005455D8"/>
    <w:rsid w:val="00545A61"/>
    <w:rsid w:val="005510DF"/>
    <w:rsid w:val="00556035"/>
    <w:rsid w:val="0056232D"/>
    <w:rsid w:val="00567632"/>
    <w:rsid w:val="00575485"/>
    <w:rsid w:val="00582EB5"/>
    <w:rsid w:val="00583305"/>
    <w:rsid w:val="00584712"/>
    <w:rsid w:val="00590D91"/>
    <w:rsid w:val="005929A8"/>
    <w:rsid w:val="005965D5"/>
    <w:rsid w:val="005A0485"/>
    <w:rsid w:val="005B1170"/>
    <w:rsid w:val="005B6563"/>
    <w:rsid w:val="005B660E"/>
    <w:rsid w:val="005B783E"/>
    <w:rsid w:val="005C4876"/>
    <w:rsid w:val="005C4DA1"/>
    <w:rsid w:val="005C6501"/>
    <w:rsid w:val="005E0A48"/>
    <w:rsid w:val="005F04BD"/>
    <w:rsid w:val="005F188E"/>
    <w:rsid w:val="005F3075"/>
    <w:rsid w:val="005F4E4A"/>
    <w:rsid w:val="005F5B2A"/>
    <w:rsid w:val="005F65F7"/>
    <w:rsid w:val="00600146"/>
    <w:rsid w:val="0060249A"/>
    <w:rsid w:val="00605D3E"/>
    <w:rsid w:val="00607350"/>
    <w:rsid w:val="006150D4"/>
    <w:rsid w:val="0063227E"/>
    <w:rsid w:val="00641128"/>
    <w:rsid w:val="006448DA"/>
    <w:rsid w:val="00652D2B"/>
    <w:rsid w:val="00654D75"/>
    <w:rsid w:val="00664F94"/>
    <w:rsid w:val="0066560D"/>
    <w:rsid w:val="00665D18"/>
    <w:rsid w:val="0067084C"/>
    <w:rsid w:val="00671768"/>
    <w:rsid w:val="00677099"/>
    <w:rsid w:val="0068336C"/>
    <w:rsid w:val="0068718B"/>
    <w:rsid w:val="006941A5"/>
    <w:rsid w:val="00694CA7"/>
    <w:rsid w:val="00696847"/>
    <w:rsid w:val="006A3C4D"/>
    <w:rsid w:val="006A61E7"/>
    <w:rsid w:val="006B2317"/>
    <w:rsid w:val="006B4371"/>
    <w:rsid w:val="006B618C"/>
    <w:rsid w:val="006B6294"/>
    <w:rsid w:val="006B6D86"/>
    <w:rsid w:val="006C0185"/>
    <w:rsid w:val="006C422E"/>
    <w:rsid w:val="006C43B7"/>
    <w:rsid w:val="006D787E"/>
    <w:rsid w:val="006E143E"/>
    <w:rsid w:val="006E2D3A"/>
    <w:rsid w:val="006E6C0F"/>
    <w:rsid w:val="006E7D9B"/>
    <w:rsid w:val="006F01B4"/>
    <w:rsid w:val="006F0681"/>
    <w:rsid w:val="006F38EC"/>
    <w:rsid w:val="00704035"/>
    <w:rsid w:val="00705D21"/>
    <w:rsid w:val="00705FF6"/>
    <w:rsid w:val="00712BD5"/>
    <w:rsid w:val="00713040"/>
    <w:rsid w:val="00721795"/>
    <w:rsid w:val="007311E5"/>
    <w:rsid w:val="00731BA8"/>
    <w:rsid w:val="00745260"/>
    <w:rsid w:val="00754688"/>
    <w:rsid w:val="007566F5"/>
    <w:rsid w:val="00763016"/>
    <w:rsid w:val="00763B9D"/>
    <w:rsid w:val="0076681D"/>
    <w:rsid w:val="00776024"/>
    <w:rsid w:val="007A4EB3"/>
    <w:rsid w:val="007A67A8"/>
    <w:rsid w:val="007B0093"/>
    <w:rsid w:val="007C4088"/>
    <w:rsid w:val="007C66E2"/>
    <w:rsid w:val="007D0BBD"/>
    <w:rsid w:val="007D7543"/>
    <w:rsid w:val="007E15BE"/>
    <w:rsid w:val="007E491A"/>
    <w:rsid w:val="007E7C98"/>
    <w:rsid w:val="007F234F"/>
    <w:rsid w:val="007F7353"/>
    <w:rsid w:val="008028F8"/>
    <w:rsid w:val="0080564E"/>
    <w:rsid w:val="008124A8"/>
    <w:rsid w:val="008134A7"/>
    <w:rsid w:val="0082254E"/>
    <w:rsid w:val="00823FE2"/>
    <w:rsid w:val="00826DFE"/>
    <w:rsid w:val="00837EFA"/>
    <w:rsid w:val="00842D46"/>
    <w:rsid w:val="00846680"/>
    <w:rsid w:val="00851F5E"/>
    <w:rsid w:val="00854638"/>
    <w:rsid w:val="0085468D"/>
    <w:rsid w:val="008557BE"/>
    <w:rsid w:val="0085694C"/>
    <w:rsid w:val="00862D17"/>
    <w:rsid w:val="0087209F"/>
    <w:rsid w:val="0087354F"/>
    <w:rsid w:val="00884548"/>
    <w:rsid w:val="00884F10"/>
    <w:rsid w:val="00897517"/>
    <w:rsid w:val="00897B94"/>
    <w:rsid w:val="008A1DCE"/>
    <w:rsid w:val="008A1FD6"/>
    <w:rsid w:val="008A247F"/>
    <w:rsid w:val="008B0178"/>
    <w:rsid w:val="008B4B9A"/>
    <w:rsid w:val="008C23E1"/>
    <w:rsid w:val="008C2A41"/>
    <w:rsid w:val="008C6B17"/>
    <w:rsid w:val="008D0BBC"/>
    <w:rsid w:val="008D3851"/>
    <w:rsid w:val="008D51EF"/>
    <w:rsid w:val="008E1EFB"/>
    <w:rsid w:val="008E3A6E"/>
    <w:rsid w:val="008F47B1"/>
    <w:rsid w:val="0090510E"/>
    <w:rsid w:val="009157EB"/>
    <w:rsid w:val="00915F89"/>
    <w:rsid w:val="0092687B"/>
    <w:rsid w:val="00931E87"/>
    <w:rsid w:val="009321D2"/>
    <w:rsid w:val="00932DEC"/>
    <w:rsid w:val="00932EC6"/>
    <w:rsid w:val="00934A90"/>
    <w:rsid w:val="00935FF1"/>
    <w:rsid w:val="00944B5C"/>
    <w:rsid w:val="00951CEB"/>
    <w:rsid w:val="00952DDB"/>
    <w:rsid w:val="00974FCC"/>
    <w:rsid w:val="0099281B"/>
    <w:rsid w:val="009A3126"/>
    <w:rsid w:val="009A7CB5"/>
    <w:rsid w:val="009B4275"/>
    <w:rsid w:val="009C36FF"/>
    <w:rsid w:val="009C3D6B"/>
    <w:rsid w:val="009C527F"/>
    <w:rsid w:val="009E1777"/>
    <w:rsid w:val="009E1D27"/>
    <w:rsid w:val="009F438D"/>
    <w:rsid w:val="009F7FE2"/>
    <w:rsid w:val="00A036C4"/>
    <w:rsid w:val="00A06514"/>
    <w:rsid w:val="00A06DCB"/>
    <w:rsid w:val="00A077A0"/>
    <w:rsid w:val="00A179A6"/>
    <w:rsid w:val="00A2159A"/>
    <w:rsid w:val="00A22E14"/>
    <w:rsid w:val="00A26C89"/>
    <w:rsid w:val="00A40749"/>
    <w:rsid w:val="00A5386F"/>
    <w:rsid w:val="00A56A9B"/>
    <w:rsid w:val="00A57A3B"/>
    <w:rsid w:val="00A60990"/>
    <w:rsid w:val="00A61C14"/>
    <w:rsid w:val="00A71413"/>
    <w:rsid w:val="00A765AC"/>
    <w:rsid w:val="00A77BDD"/>
    <w:rsid w:val="00A86B56"/>
    <w:rsid w:val="00A93E8D"/>
    <w:rsid w:val="00A952EA"/>
    <w:rsid w:val="00AA35A2"/>
    <w:rsid w:val="00AA7A41"/>
    <w:rsid w:val="00AB79D5"/>
    <w:rsid w:val="00AC4E73"/>
    <w:rsid w:val="00AD2CB3"/>
    <w:rsid w:val="00AD6E6C"/>
    <w:rsid w:val="00AE2808"/>
    <w:rsid w:val="00AE5CA7"/>
    <w:rsid w:val="00AE7AE2"/>
    <w:rsid w:val="00AF2724"/>
    <w:rsid w:val="00AF2F9D"/>
    <w:rsid w:val="00AF59E6"/>
    <w:rsid w:val="00B14F7E"/>
    <w:rsid w:val="00B2123D"/>
    <w:rsid w:val="00B2127C"/>
    <w:rsid w:val="00B257D5"/>
    <w:rsid w:val="00B26248"/>
    <w:rsid w:val="00B306F4"/>
    <w:rsid w:val="00B32281"/>
    <w:rsid w:val="00B4432A"/>
    <w:rsid w:val="00B6034E"/>
    <w:rsid w:val="00B60B69"/>
    <w:rsid w:val="00B660FD"/>
    <w:rsid w:val="00B66FE1"/>
    <w:rsid w:val="00B67701"/>
    <w:rsid w:val="00B70919"/>
    <w:rsid w:val="00B760B3"/>
    <w:rsid w:val="00B772EE"/>
    <w:rsid w:val="00B84FCC"/>
    <w:rsid w:val="00B963D0"/>
    <w:rsid w:val="00BA6FAC"/>
    <w:rsid w:val="00BB0228"/>
    <w:rsid w:val="00BB18B7"/>
    <w:rsid w:val="00BB3ADD"/>
    <w:rsid w:val="00BB6ABE"/>
    <w:rsid w:val="00BC0C7C"/>
    <w:rsid w:val="00BC5A97"/>
    <w:rsid w:val="00BC77A8"/>
    <w:rsid w:val="00BF0020"/>
    <w:rsid w:val="00BF0E86"/>
    <w:rsid w:val="00C016FD"/>
    <w:rsid w:val="00C05B87"/>
    <w:rsid w:val="00C06237"/>
    <w:rsid w:val="00C13D07"/>
    <w:rsid w:val="00C21864"/>
    <w:rsid w:val="00C3361D"/>
    <w:rsid w:val="00C33B27"/>
    <w:rsid w:val="00C345B3"/>
    <w:rsid w:val="00C407CA"/>
    <w:rsid w:val="00C40F2F"/>
    <w:rsid w:val="00C449D8"/>
    <w:rsid w:val="00C45CC5"/>
    <w:rsid w:val="00C66062"/>
    <w:rsid w:val="00C80F52"/>
    <w:rsid w:val="00C8231D"/>
    <w:rsid w:val="00C84D45"/>
    <w:rsid w:val="00C905DF"/>
    <w:rsid w:val="00C94416"/>
    <w:rsid w:val="00C94D16"/>
    <w:rsid w:val="00C96A23"/>
    <w:rsid w:val="00CB1689"/>
    <w:rsid w:val="00CB356F"/>
    <w:rsid w:val="00CB6319"/>
    <w:rsid w:val="00CC17E4"/>
    <w:rsid w:val="00CD4995"/>
    <w:rsid w:val="00CD5BF1"/>
    <w:rsid w:val="00CD6F3A"/>
    <w:rsid w:val="00CE061F"/>
    <w:rsid w:val="00CE0C76"/>
    <w:rsid w:val="00CE3936"/>
    <w:rsid w:val="00CE7225"/>
    <w:rsid w:val="00D04539"/>
    <w:rsid w:val="00D064BF"/>
    <w:rsid w:val="00D16DE6"/>
    <w:rsid w:val="00D26D93"/>
    <w:rsid w:val="00D33AE6"/>
    <w:rsid w:val="00D42EE6"/>
    <w:rsid w:val="00D43B1D"/>
    <w:rsid w:val="00D43E83"/>
    <w:rsid w:val="00D45EA6"/>
    <w:rsid w:val="00D5127E"/>
    <w:rsid w:val="00D55154"/>
    <w:rsid w:val="00D560C4"/>
    <w:rsid w:val="00D563D4"/>
    <w:rsid w:val="00D56FD4"/>
    <w:rsid w:val="00D57A19"/>
    <w:rsid w:val="00D57E0E"/>
    <w:rsid w:val="00D57E3D"/>
    <w:rsid w:val="00D60F1A"/>
    <w:rsid w:val="00D638DC"/>
    <w:rsid w:val="00D65A44"/>
    <w:rsid w:val="00D6706A"/>
    <w:rsid w:val="00D70F42"/>
    <w:rsid w:val="00D71395"/>
    <w:rsid w:val="00D758F7"/>
    <w:rsid w:val="00D8337E"/>
    <w:rsid w:val="00D97359"/>
    <w:rsid w:val="00DB4BAF"/>
    <w:rsid w:val="00DC14FD"/>
    <w:rsid w:val="00DC413B"/>
    <w:rsid w:val="00DC5550"/>
    <w:rsid w:val="00DC7CC8"/>
    <w:rsid w:val="00DD1BE7"/>
    <w:rsid w:val="00DD259D"/>
    <w:rsid w:val="00DD2C57"/>
    <w:rsid w:val="00DD35BF"/>
    <w:rsid w:val="00DE45D2"/>
    <w:rsid w:val="00DF0890"/>
    <w:rsid w:val="00DF435D"/>
    <w:rsid w:val="00DF74C8"/>
    <w:rsid w:val="00E045CE"/>
    <w:rsid w:val="00E16358"/>
    <w:rsid w:val="00E179FE"/>
    <w:rsid w:val="00E20774"/>
    <w:rsid w:val="00E24B61"/>
    <w:rsid w:val="00E32B4E"/>
    <w:rsid w:val="00E35D12"/>
    <w:rsid w:val="00E3768B"/>
    <w:rsid w:val="00E45F1B"/>
    <w:rsid w:val="00E501C6"/>
    <w:rsid w:val="00E50327"/>
    <w:rsid w:val="00E50A0E"/>
    <w:rsid w:val="00E52BCE"/>
    <w:rsid w:val="00E56F00"/>
    <w:rsid w:val="00E57949"/>
    <w:rsid w:val="00E63094"/>
    <w:rsid w:val="00E80BD0"/>
    <w:rsid w:val="00E823B8"/>
    <w:rsid w:val="00E8542B"/>
    <w:rsid w:val="00E915F7"/>
    <w:rsid w:val="00E930C5"/>
    <w:rsid w:val="00E95B86"/>
    <w:rsid w:val="00EA1432"/>
    <w:rsid w:val="00EA1FF4"/>
    <w:rsid w:val="00EA26E0"/>
    <w:rsid w:val="00EA41C9"/>
    <w:rsid w:val="00EB0FDF"/>
    <w:rsid w:val="00EC685A"/>
    <w:rsid w:val="00ED1270"/>
    <w:rsid w:val="00ED321F"/>
    <w:rsid w:val="00ED5BE3"/>
    <w:rsid w:val="00EE1A49"/>
    <w:rsid w:val="00EE4D7C"/>
    <w:rsid w:val="00EE6585"/>
    <w:rsid w:val="00EF1F0B"/>
    <w:rsid w:val="00EF3C69"/>
    <w:rsid w:val="00F04947"/>
    <w:rsid w:val="00F07464"/>
    <w:rsid w:val="00F12DB1"/>
    <w:rsid w:val="00F209BD"/>
    <w:rsid w:val="00F213CF"/>
    <w:rsid w:val="00F2324A"/>
    <w:rsid w:val="00F243AE"/>
    <w:rsid w:val="00F510B3"/>
    <w:rsid w:val="00F51115"/>
    <w:rsid w:val="00F57443"/>
    <w:rsid w:val="00F6458A"/>
    <w:rsid w:val="00F6598D"/>
    <w:rsid w:val="00F723C4"/>
    <w:rsid w:val="00F767EA"/>
    <w:rsid w:val="00F80DE2"/>
    <w:rsid w:val="00F8499E"/>
    <w:rsid w:val="00F87810"/>
    <w:rsid w:val="00F9100C"/>
    <w:rsid w:val="00FA1383"/>
    <w:rsid w:val="00FB48E4"/>
    <w:rsid w:val="00FB5E0B"/>
    <w:rsid w:val="00FC0305"/>
    <w:rsid w:val="00FC2197"/>
    <w:rsid w:val="00FC615C"/>
    <w:rsid w:val="00FC6740"/>
    <w:rsid w:val="00FC6D76"/>
    <w:rsid w:val="00FD62D5"/>
    <w:rsid w:val="00FE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D219"/>
  <w15:docId w15:val="{DBED31D3-ADCE-46F8-BC5B-E2FF20C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BA5"/>
    <w:rPr>
      <w:rFonts w:cs="Arial Unicode MS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rsid w:val="000F35B2"/>
    <w:pPr>
      <w:keepNext/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35B2"/>
    <w:rPr>
      <w:u w:val="single"/>
    </w:rPr>
  </w:style>
  <w:style w:type="paragraph" w:customStyle="1" w:styleId="HeaderFooter">
    <w:name w:val="Header &amp; Footer"/>
    <w:rsid w:val="000F35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F35B2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38B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4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A1FF4"/>
    <w:rPr>
      <w:rFonts w:cs="Arial Unicode MS"/>
      <w:color w:val="000000"/>
      <w:sz w:val="28"/>
      <w:szCs w:val="28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spacing w:after="100"/>
    </w:pPr>
  </w:style>
  <w:style w:type="character" w:styleId="Strong">
    <w:name w:val="Strong"/>
    <w:basedOn w:val="DefaultParagraphFont"/>
    <w:qFormat/>
    <w:rsid w:val="00EE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26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qFormat/>
    <w:rsid w:val="00CD6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/>
      <w:iCs/>
      <w:sz w:val="20"/>
      <w:szCs w:val="20"/>
      <w:bdr w:val="none" w:sz="0" w:space="0" w:color="auto"/>
      <w:lang w:val="en-GB" w:eastAsia="en-US"/>
    </w:rPr>
  </w:style>
  <w:style w:type="character" w:customStyle="1" w:styleId="QuoteChar">
    <w:name w:val="Quote Char"/>
    <w:basedOn w:val="DefaultParagraphFont"/>
    <w:link w:val="Quote"/>
    <w:rsid w:val="00CD6F3A"/>
    <w:rPr>
      <w:rFonts w:eastAsia="Times New Roman"/>
      <w:i/>
      <w:iCs/>
      <w:color w:val="000000"/>
      <w:bdr w:val="none" w:sz="0" w:space="0" w:color="auto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415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bdr w:val="none" w:sz="0" w:space="0" w:color="auto"/>
      <w:lang w:val="it-IT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5413"/>
    <w:rPr>
      <w:rFonts w:eastAsia="Times New Roman"/>
      <w:bdr w:val="none" w:sz="0" w:space="0" w:color="auto"/>
      <w:lang w:val="it-IT" w:eastAsia="en-US"/>
    </w:rPr>
  </w:style>
  <w:style w:type="character" w:styleId="FootnoteReference">
    <w:name w:val="footnote reference"/>
    <w:semiHidden/>
    <w:rsid w:val="0041541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5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pb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227-2B41-4626-8CA3-866A6D7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ihai</dc:creator>
  <cp:lastModifiedBy>Elena Udrea</cp:lastModifiedBy>
  <cp:revision>6</cp:revision>
  <cp:lastPrinted>2020-10-01T07:03:00Z</cp:lastPrinted>
  <dcterms:created xsi:type="dcterms:W3CDTF">2020-11-24T12:55:00Z</dcterms:created>
  <dcterms:modified xsi:type="dcterms:W3CDTF">2020-11-25T07:59:00Z</dcterms:modified>
</cp:coreProperties>
</file>